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A3" w:rsidRPr="005673A3" w:rsidRDefault="005673A3" w:rsidP="005673A3">
      <w:pPr>
        <w:jc w:val="right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5673A3" w:rsidRPr="005673A3" w:rsidRDefault="005673A3" w:rsidP="005673A3">
      <w:pPr>
        <w:jc w:val="right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>Директор МБОУ СОШ №1</w:t>
      </w:r>
    </w:p>
    <w:p w:rsidR="005673A3" w:rsidRDefault="005673A3" w:rsidP="005673A3">
      <w:pPr>
        <w:jc w:val="right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5673A3">
        <w:rPr>
          <w:rFonts w:ascii="Times New Roman" w:hAnsi="Times New Roman" w:cs="Times New Roman"/>
          <w:sz w:val="24"/>
          <w:szCs w:val="24"/>
        </w:rPr>
        <w:t>Е.В.Воробьева</w:t>
      </w:r>
      <w:proofErr w:type="spellEnd"/>
    </w:p>
    <w:p w:rsidR="00D701EA" w:rsidRPr="005673A3" w:rsidRDefault="00D701EA" w:rsidP="005673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2015г.</w:t>
      </w:r>
    </w:p>
    <w:p w:rsidR="005673A3" w:rsidRPr="005673A3" w:rsidRDefault="005673A3" w:rsidP="00D701EA">
      <w:pPr>
        <w:rPr>
          <w:rFonts w:ascii="Times New Roman" w:hAnsi="Times New Roman" w:cs="Times New Roman"/>
          <w:sz w:val="24"/>
          <w:szCs w:val="24"/>
        </w:rPr>
      </w:pPr>
    </w:p>
    <w:p w:rsidR="00D701EA" w:rsidRPr="00D701EA" w:rsidRDefault="005673A3" w:rsidP="00567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701EA" w:rsidRPr="00D701EA" w:rsidRDefault="005673A3" w:rsidP="00D70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EA">
        <w:rPr>
          <w:rFonts w:ascii="Times New Roman" w:hAnsi="Times New Roman" w:cs="Times New Roman"/>
          <w:b/>
          <w:sz w:val="28"/>
          <w:szCs w:val="28"/>
        </w:rPr>
        <w:t>меро</w:t>
      </w:r>
      <w:r w:rsidR="00477B34" w:rsidRPr="00D701EA">
        <w:rPr>
          <w:rFonts w:ascii="Times New Roman" w:hAnsi="Times New Roman" w:cs="Times New Roman"/>
          <w:b/>
          <w:sz w:val="28"/>
          <w:szCs w:val="28"/>
        </w:rPr>
        <w:t>приятий,</w:t>
      </w:r>
      <w:r w:rsidR="00D701EA" w:rsidRPr="00D70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B34" w:rsidRPr="00D701EA">
        <w:rPr>
          <w:rFonts w:ascii="Times New Roman" w:hAnsi="Times New Roman" w:cs="Times New Roman"/>
          <w:b/>
          <w:sz w:val="28"/>
          <w:szCs w:val="28"/>
        </w:rPr>
        <w:t xml:space="preserve">посвященных 850-летию </w:t>
      </w:r>
    </w:p>
    <w:p w:rsidR="00831517" w:rsidRPr="00D701EA" w:rsidRDefault="00477B34" w:rsidP="00D70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EA">
        <w:rPr>
          <w:rFonts w:ascii="Times New Roman" w:hAnsi="Times New Roman" w:cs="Times New Roman"/>
          <w:b/>
          <w:sz w:val="28"/>
          <w:szCs w:val="28"/>
        </w:rPr>
        <w:t>города Великие Луки</w:t>
      </w:r>
    </w:p>
    <w:p w:rsidR="005673A3" w:rsidRDefault="005673A3" w:rsidP="005673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5673A3" w:rsidTr="005673A3">
        <w:tc>
          <w:tcPr>
            <w:tcW w:w="817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673A3" w:rsidTr="005673A3">
        <w:tc>
          <w:tcPr>
            <w:tcW w:w="817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конкурсах, посвященных 850-летию города Великие Луки</w:t>
            </w:r>
          </w:p>
          <w:p w:rsidR="00800FEF" w:rsidRDefault="00800FEF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73A3" w:rsidRDefault="00D701EA" w:rsidP="00D7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А.</w:t>
            </w:r>
          </w:p>
        </w:tc>
      </w:tr>
      <w:tr w:rsidR="005673A3" w:rsidTr="005673A3">
        <w:tc>
          <w:tcPr>
            <w:tcW w:w="817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,</w:t>
            </w:r>
          </w:p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73A3">
              <w:rPr>
                <w:rFonts w:ascii="Times New Roman" w:hAnsi="Times New Roman" w:cs="Times New Roman"/>
                <w:sz w:val="24"/>
                <w:szCs w:val="24"/>
              </w:rPr>
              <w:t xml:space="preserve"> 850-летию города Великие Луки</w:t>
            </w:r>
          </w:p>
          <w:p w:rsidR="00800FEF" w:rsidRDefault="00800FEF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2393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673A3" w:rsidTr="005673A3">
        <w:tc>
          <w:tcPr>
            <w:tcW w:w="817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ки-наш город с тобой»</w:t>
            </w:r>
          </w:p>
        </w:tc>
        <w:tc>
          <w:tcPr>
            <w:tcW w:w="2393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2393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701EA" w:rsidRDefault="00D701EA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A" w:rsidTr="005673A3">
        <w:tc>
          <w:tcPr>
            <w:tcW w:w="817" w:type="dxa"/>
          </w:tcPr>
          <w:p w:rsidR="00D701EA" w:rsidRDefault="00D701EA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D701EA" w:rsidRDefault="00D701EA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хором «Россияне»</w:t>
            </w:r>
          </w:p>
          <w:p w:rsidR="00D701EA" w:rsidRDefault="00D701EA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граммой «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1EA" w:rsidRDefault="00D701EA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D701EA" w:rsidRDefault="00D701EA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673A3" w:rsidTr="005673A3">
        <w:tc>
          <w:tcPr>
            <w:tcW w:w="817" w:type="dxa"/>
          </w:tcPr>
          <w:p w:rsidR="005673A3" w:rsidRDefault="00D701EA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5673A3" w:rsidRDefault="00800FEF" w:rsidP="0080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скими клубами города.</w:t>
            </w:r>
          </w:p>
        </w:tc>
        <w:tc>
          <w:tcPr>
            <w:tcW w:w="2393" w:type="dxa"/>
          </w:tcPr>
          <w:p w:rsidR="005673A3" w:rsidRDefault="00D701EA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6</w:t>
            </w:r>
          </w:p>
        </w:tc>
        <w:tc>
          <w:tcPr>
            <w:tcW w:w="2393" w:type="dxa"/>
          </w:tcPr>
          <w:p w:rsidR="005673A3" w:rsidRDefault="00D701EA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673A3" w:rsidTr="005673A3">
        <w:tc>
          <w:tcPr>
            <w:tcW w:w="817" w:type="dxa"/>
          </w:tcPr>
          <w:p w:rsidR="005673A3" w:rsidRDefault="00D701EA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5673A3" w:rsidRDefault="00D701EA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оевой Славы </w:t>
            </w:r>
          </w:p>
          <w:p w:rsidR="00B61FA1" w:rsidRDefault="00B61FA1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собому плану)</w:t>
            </w:r>
          </w:p>
        </w:tc>
        <w:tc>
          <w:tcPr>
            <w:tcW w:w="2393" w:type="dxa"/>
          </w:tcPr>
          <w:p w:rsidR="005673A3" w:rsidRDefault="00D701EA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9.01.2016г.</w:t>
            </w:r>
          </w:p>
        </w:tc>
        <w:tc>
          <w:tcPr>
            <w:tcW w:w="2393" w:type="dxa"/>
          </w:tcPr>
          <w:p w:rsidR="005673A3" w:rsidRDefault="00B61FA1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673A3" w:rsidTr="005673A3">
        <w:tc>
          <w:tcPr>
            <w:tcW w:w="817" w:type="dxa"/>
          </w:tcPr>
          <w:p w:rsidR="005673A3" w:rsidRDefault="00D701EA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5673A3" w:rsidRDefault="00B61FA1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ейных уроках и экскурсионных программах для обучающихся 1-11 классов</w:t>
            </w:r>
          </w:p>
          <w:p w:rsidR="00B61FA1" w:rsidRDefault="00B61FA1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еи образовательных учреждений города, музеи города)</w:t>
            </w:r>
          </w:p>
        </w:tc>
        <w:tc>
          <w:tcPr>
            <w:tcW w:w="2393" w:type="dxa"/>
          </w:tcPr>
          <w:p w:rsidR="005673A3" w:rsidRDefault="00B61FA1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673A3" w:rsidRDefault="00B61FA1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1-11 классов</w:t>
            </w:r>
          </w:p>
        </w:tc>
      </w:tr>
      <w:tr w:rsidR="005673A3" w:rsidTr="005673A3">
        <w:tc>
          <w:tcPr>
            <w:tcW w:w="817" w:type="dxa"/>
          </w:tcPr>
          <w:p w:rsidR="005673A3" w:rsidRDefault="00B61FA1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5673A3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роки в музее истории школы №1</w:t>
            </w:r>
          </w:p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древний, город юный»</w:t>
            </w:r>
          </w:p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73A3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673A3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А.</w:t>
            </w:r>
          </w:p>
        </w:tc>
      </w:tr>
      <w:tr w:rsidR="00A01AC6" w:rsidTr="005673A3">
        <w:tc>
          <w:tcPr>
            <w:tcW w:w="817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юбилею города</w:t>
            </w:r>
          </w:p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1-11 классов</w:t>
            </w:r>
          </w:p>
        </w:tc>
      </w:tr>
      <w:tr w:rsidR="00A01AC6" w:rsidTr="005673A3">
        <w:tc>
          <w:tcPr>
            <w:tcW w:w="817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»</w:t>
            </w:r>
          </w:p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стый город»</w:t>
            </w:r>
          </w:p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01AC6" w:rsidTr="005673A3">
        <w:tc>
          <w:tcPr>
            <w:tcW w:w="817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8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юных художников «Мой город любимый Великие Луки»</w:t>
            </w:r>
          </w:p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1AC6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A01AC6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ногенов И.В.</w:t>
            </w:r>
          </w:p>
        </w:tc>
      </w:tr>
      <w:tr w:rsidR="00A01AC6" w:rsidTr="005673A3">
        <w:tc>
          <w:tcPr>
            <w:tcW w:w="817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8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юных поэтов «Мой город»</w:t>
            </w:r>
          </w:p>
        </w:tc>
        <w:tc>
          <w:tcPr>
            <w:tcW w:w="2393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FD" w:rsidRDefault="002675FD" w:rsidP="0026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75FD" w:rsidRDefault="002675FD" w:rsidP="0026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1AC6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Н.Н.</w:t>
            </w:r>
          </w:p>
        </w:tc>
      </w:tr>
      <w:tr w:rsidR="00A01AC6" w:rsidTr="005673A3">
        <w:tc>
          <w:tcPr>
            <w:tcW w:w="817" w:type="dxa"/>
          </w:tcPr>
          <w:p w:rsidR="00A01AC6" w:rsidRDefault="00A01AC6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8" w:type="dxa"/>
          </w:tcPr>
          <w:p w:rsidR="00A01AC6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истории</w:t>
            </w:r>
          </w:p>
        </w:tc>
        <w:tc>
          <w:tcPr>
            <w:tcW w:w="2393" w:type="dxa"/>
          </w:tcPr>
          <w:p w:rsidR="00A01AC6" w:rsidRDefault="002675FD" w:rsidP="0026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6</w:t>
            </w:r>
          </w:p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16</w:t>
            </w:r>
          </w:p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1AC6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</w:p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2675FD" w:rsidTr="005673A3">
        <w:tc>
          <w:tcPr>
            <w:tcW w:w="817" w:type="dxa"/>
          </w:tcPr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8" w:type="dxa"/>
          </w:tcPr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конферен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850-летию города</w:t>
            </w:r>
          </w:p>
        </w:tc>
        <w:tc>
          <w:tcPr>
            <w:tcW w:w="2393" w:type="dxa"/>
          </w:tcPr>
          <w:p w:rsidR="002675FD" w:rsidRDefault="002675FD" w:rsidP="0026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675FD" w:rsidTr="005673A3">
        <w:tc>
          <w:tcPr>
            <w:tcW w:w="817" w:type="dxa"/>
          </w:tcPr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8" w:type="dxa"/>
          </w:tcPr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</w:t>
            </w:r>
          </w:p>
        </w:tc>
        <w:tc>
          <w:tcPr>
            <w:tcW w:w="2393" w:type="dxa"/>
          </w:tcPr>
          <w:p w:rsidR="002675FD" w:rsidRDefault="002675FD" w:rsidP="0026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11классов</w:t>
            </w:r>
          </w:p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FD" w:rsidTr="005673A3">
        <w:tc>
          <w:tcPr>
            <w:tcW w:w="817" w:type="dxa"/>
          </w:tcPr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8" w:type="dxa"/>
          </w:tcPr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рамках школьной спартакиады, приуроченной к юбилею города</w:t>
            </w:r>
          </w:p>
        </w:tc>
        <w:tc>
          <w:tcPr>
            <w:tcW w:w="2393" w:type="dxa"/>
          </w:tcPr>
          <w:p w:rsidR="002675FD" w:rsidRDefault="002675FD" w:rsidP="0026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675FD" w:rsidRDefault="002675FD" w:rsidP="005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bookmarkStart w:id="0" w:name="_GoBack"/>
            <w:bookmarkEnd w:id="0"/>
          </w:p>
        </w:tc>
      </w:tr>
    </w:tbl>
    <w:p w:rsidR="005673A3" w:rsidRPr="005673A3" w:rsidRDefault="005673A3" w:rsidP="005673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673A3" w:rsidRPr="00567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34"/>
    <w:rsid w:val="002675FD"/>
    <w:rsid w:val="00477B34"/>
    <w:rsid w:val="005673A3"/>
    <w:rsid w:val="00800FEF"/>
    <w:rsid w:val="00831517"/>
    <w:rsid w:val="00A01AC6"/>
    <w:rsid w:val="00B61FA1"/>
    <w:rsid w:val="00C2113D"/>
    <w:rsid w:val="00D7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E552-B4B9-480D-943A-277F6182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25T08:06:00Z</dcterms:created>
  <dcterms:modified xsi:type="dcterms:W3CDTF">2016-01-25T11:36:00Z</dcterms:modified>
</cp:coreProperties>
</file>